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FB84" w14:textId="77777777" w:rsidR="00F7582C" w:rsidRPr="00F7582C" w:rsidRDefault="00F7582C" w:rsidP="00F7582C">
      <w:pPr>
        <w:jc w:val="center"/>
        <w:rPr>
          <w:sz w:val="36"/>
          <w:lang w:eastAsia="zh-TW"/>
        </w:rPr>
      </w:pPr>
      <w:r w:rsidRPr="00F7582C">
        <w:rPr>
          <w:rFonts w:hint="eastAsia"/>
          <w:sz w:val="36"/>
          <w:lang w:eastAsia="zh-TW"/>
        </w:rPr>
        <w:t>高周波利用設備変更</w:t>
      </w:r>
      <w:r w:rsidR="00A1606B">
        <w:rPr>
          <w:rFonts w:hint="eastAsia"/>
          <w:sz w:val="36"/>
        </w:rPr>
        <w:t>届</w:t>
      </w:r>
    </w:p>
    <w:p w14:paraId="5646E6AC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790C27A7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625A2355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370A62D9" w14:textId="6F725A05" w:rsidR="00E148A9" w:rsidRDefault="00000000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-1649357259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Content>
          <w:r w:rsidR="00673FE4">
            <w:rPr>
              <w:rFonts w:hAnsi="ＭＳ 明朝" w:hint="eastAsia"/>
              <w:noProof/>
              <w:sz w:val="24"/>
              <w:szCs w:val="24"/>
            </w:rPr>
            <w:t>東北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247EF90C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36250F83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46D0D96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 xml:space="preserve">郵便番号　</w:t>
      </w:r>
    </w:p>
    <w:p w14:paraId="553007F9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2EAEBBF7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2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2"/>
        </w:rPr>
        <w:t>ナ</w:t>
      </w:r>
    </w:p>
    <w:p w14:paraId="006DCAC7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F08D1D1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60660821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1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1"/>
        </w:rPr>
        <w:t>ナ</w:t>
      </w:r>
    </w:p>
    <w:p w14:paraId="4552D116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52C1B27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581A58B2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05C980FB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1E65C845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1C0C38D" w14:textId="32172EE8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B53BDF" w:rsidRPr="006D288C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1B1AD2D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F16403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43A96E58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7776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7776"/>
        </w:rPr>
        <w:t>ナ</w:t>
      </w:r>
    </w:p>
    <w:p w14:paraId="55FAF804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8098753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409934C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CC7A0C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CC7A0C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08A5D8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6733F151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4EBD9D5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B4B2365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6C99CA62" w14:textId="77777777" w:rsidR="00D37C9A" w:rsidRPr="001B32B8" w:rsidRDefault="00D37C9A" w:rsidP="00922BCA">
      <w:pPr>
        <w:spacing w:line="180" w:lineRule="atLeast"/>
        <w:ind w:right="-57"/>
        <w:rPr>
          <w:rFonts w:hAnsi="ＭＳ 明朝"/>
          <w:noProof/>
        </w:rPr>
      </w:pPr>
    </w:p>
    <w:p w14:paraId="62F5F2A2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106A1363" w14:textId="09784709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66DB6F18" w14:textId="5B8A7C76" w:rsidR="00CC7A0C" w:rsidRDefault="00F7582C" w:rsidP="00CC7A0C">
      <w:pPr>
        <w:pStyle w:val="aa"/>
      </w:pPr>
      <w:r w:rsidRPr="00B8187B">
        <w:rPr>
          <w:rFonts w:hint="eastAsia"/>
        </w:rPr>
        <w:t xml:space="preserve">　　　</w:t>
      </w:r>
      <w:r w:rsidR="00094C44">
        <w:rPr>
          <w:rFonts w:hint="eastAsia"/>
        </w:rPr>
        <w:t xml:space="preserve">　</w:t>
      </w:r>
      <w:r w:rsidRPr="00B8187B">
        <w:rPr>
          <w:rFonts w:hint="eastAsia"/>
        </w:rPr>
        <w:t>年　　月　　日付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28411006"/>
          <w:lock w:val="sdtLocked"/>
          <w:placeholder>
            <w:docPart w:val="DefaultPlaceholder_-1854013438"/>
          </w:placeholder>
          <w:showingPlcHdr/>
          <w:dropDownList>
            <w:listItem w:value="（選択してください）"/>
            <w:listItem w:displayText="北高" w:value="北高"/>
            <w:listItem w:displayText="東高" w:value="東高"/>
            <w:listItem w:displayText="関高" w:value="関高"/>
            <w:listItem w:displayText="信高" w:value="信高"/>
            <w:listItem w:displayText="陸高" w:value="陸高"/>
            <w:listItem w:displayText="海高" w:value="海高"/>
            <w:listItem w:displayText="近高" w:value="近高"/>
            <w:listItem w:displayText="中高" w:value="中高"/>
            <w:listItem w:displayText="四高" w:value="四高"/>
            <w:listItem w:displayText="九高" w:value="九高"/>
            <w:listItem w:displayText="沖高" w:value="沖高"/>
          </w:dropDownList>
        </w:sdtPr>
        <w:sdtContent>
          <w:r w:rsidR="00B0713A" w:rsidRPr="00A2044D">
            <w:rPr>
              <w:rStyle w:val="ac"/>
              <w:rFonts w:hint="eastAsia"/>
            </w:rPr>
            <w:t>アイテムを選択してください。</w:t>
          </w:r>
        </w:sdtContent>
      </w:sdt>
      <w:r w:rsidRPr="00B8187B">
        <w:rPr>
          <w:rFonts w:hint="eastAsia"/>
        </w:rPr>
        <w:t>第　　　　　号をもつて許可を受けた高周波利用設備を変更したいので、電波法第</w:t>
      </w:r>
      <w:r w:rsidR="00754C77">
        <w:rPr>
          <w:rFonts w:hint="eastAsia"/>
        </w:rPr>
        <w:t>100</w:t>
      </w:r>
      <w:r w:rsidRPr="00B8187B">
        <w:rPr>
          <w:rFonts w:hint="eastAsia"/>
        </w:rPr>
        <w:t>条第５項において準用する同法第</w:t>
      </w:r>
      <w:r w:rsidR="00754C77">
        <w:rPr>
          <w:rFonts w:hint="eastAsia"/>
        </w:rPr>
        <w:t>17</w:t>
      </w:r>
      <w:r w:rsidRPr="00B8187B">
        <w:rPr>
          <w:rFonts w:hint="eastAsia"/>
        </w:rPr>
        <w:t>条の規定により別紙の書類を添えて</w:t>
      </w:r>
      <w:r w:rsidR="00A6071A">
        <w:rPr>
          <w:rFonts w:hint="eastAsia"/>
        </w:rPr>
        <w:t>届け出ます</w:t>
      </w:r>
      <w:r w:rsidRPr="00B8187B">
        <w:rPr>
          <w:rFonts w:hint="eastAsia"/>
        </w:rPr>
        <w:t>。</w:t>
      </w:r>
    </w:p>
    <w:p w14:paraId="69F29A29" w14:textId="77777777" w:rsidR="00922BCA" w:rsidRPr="00F7582C" w:rsidRDefault="00922BCA" w:rsidP="006247A4">
      <w:pPr>
        <w:pStyle w:val="2"/>
        <w:ind w:leftChars="0" w:left="0" w:firstLineChars="0" w:firstLine="0"/>
        <w:rPr>
          <w:rFonts w:hAnsi="ＭＳ 明朝"/>
        </w:rPr>
      </w:pPr>
    </w:p>
    <w:sectPr w:rsidR="00922BCA" w:rsidRPr="00F7582C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B2E7" w14:textId="77777777" w:rsidR="00B85150" w:rsidRDefault="00B85150" w:rsidP="00877740">
      <w:pPr>
        <w:spacing w:line="240" w:lineRule="auto"/>
      </w:pPr>
      <w:r>
        <w:separator/>
      </w:r>
    </w:p>
  </w:endnote>
  <w:endnote w:type="continuationSeparator" w:id="0">
    <w:p w14:paraId="656DD3C1" w14:textId="77777777" w:rsidR="00B85150" w:rsidRDefault="00B85150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1AF3" w14:textId="77777777" w:rsidR="00B85150" w:rsidRDefault="00B85150" w:rsidP="00877740">
      <w:pPr>
        <w:spacing w:line="240" w:lineRule="auto"/>
      </w:pPr>
      <w:r>
        <w:separator/>
      </w:r>
    </w:p>
  </w:footnote>
  <w:footnote w:type="continuationSeparator" w:id="0">
    <w:p w14:paraId="47CD0902" w14:textId="77777777" w:rsidR="00B85150" w:rsidRDefault="00B85150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52893"/>
    <w:rsid w:val="00094C44"/>
    <w:rsid w:val="00116C17"/>
    <w:rsid w:val="00177F54"/>
    <w:rsid w:val="00180C76"/>
    <w:rsid w:val="001B32B8"/>
    <w:rsid w:val="002A51BD"/>
    <w:rsid w:val="00362478"/>
    <w:rsid w:val="0037639C"/>
    <w:rsid w:val="003B0D14"/>
    <w:rsid w:val="00407C7B"/>
    <w:rsid w:val="00413F35"/>
    <w:rsid w:val="00414997"/>
    <w:rsid w:val="00446DC7"/>
    <w:rsid w:val="004B3CC8"/>
    <w:rsid w:val="00516451"/>
    <w:rsid w:val="00520E48"/>
    <w:rsid w:val="005B408B"/>
    <w:rsid w:val="005E1361"/>
    <w:rsid w:val="00605CA5"/>
    <w:rsid w:val="006247A4"/>
    <w:rsid w:val="006574D2"/>
    <w:rsid w:val="006658C4"/>
    <w:rsid w:val="00673FE4"/>
    <w:rsid w:val="006A1C0A"/>
    <w:rsid w:val="006B1334"/>
    <w:rsid w:val="006D288C"/>
    <w:rsid w:val="006E45F2"/>
    <w:rsid w:val="00754C77"/>
    <w:rsid w:val="00770DAB"/>
    <w:rsid w:val="0078560F"/>
    <w:rsid w:val="00791322"/>
    <w:rsid w:val="007F07ED"/>
    <w:rsid w:val="007F75BB"/>
    <w:rsid w:val="008545AC"/>
    <w:rsid w:val="00877740"/>
    <w:rsid w:val="008A044A"/>
    <w:rsid w:val="008C3AFD"/>
    <w:rsid w:val="008F7FCB"/>
    <w:rsid w:val="00922BCA"/>
    <w:rsid w:val="0093390D"/>
    <w:rsid w:val="0096731B"/>
    <w:rsid w:val="009723FF"/>
    <w:rsid w:val="00972A3A"/>
    <w:rsid w:val="00987005"/>
    <w:rsid w:val="00991220"/>
    <w:rsid w:val="009D4DE5"/>
    <w:rsid w:val="009F74A8"/>
    <w:rsid w:val="00A06F00"/>
    <w:rsid w:val="00A1606B"/>
    <w:rsid w:val="00A30727"/>
    <w:rsid w:val="00A33A5B"/>
    <w:rsid w:val="00A605E3"/>
    <w:rsid w:val="00A6071A"/>
    <w:rsid w:val="00A615E6"/>
    <w:rsid w:val="00A87970"/>
    <w:rsid w:val="00A90EA1"/>
    <w:rsid w:val="00B0713A"/>
    <w:rsid w:val="00B53BDF"/>
    <w:rsid w:val="00B601AE"/>
    <w:rsid w:val="00B85150"/>
    <w:rsid w:val="00C05B05"/>
    <w:rsid w:val="00C42D27"/>
    <w:rsid w:val="00C5079F"/>
    <w:rsid w:val="00C56480"/>
    <w:rsid w:val="00CA7BA7"/>
    <w:rsid w:val="00CB13B8"/>
    <w:rsid w:val="00CB1CFF"/>
    <w:rsid w:val="00CB1E82"/>
    <w:rsid w:val="00CC7A0C"/>
    <w:rsid w:val="00D375D3"/>
    <w:rsid w:val="00D37C9A"/>
    <w:rsid w:val="00D7444D"/>
    <w:rsid w:val="00DA4E60"/>
    <w:rsid w:val="00DA5713"/>
    <w:rsid w:val="00DB26CA"/>
    <w:rsid w:val="00DC7BD4"/>
    <w:rsid w:val="00E148A9"/>
    <w:rsid w:val="00E563B5"/>
    <w:rsid w:val="00E6252E"/>
    <w:rsid w:val="00E70E43"/>
    <w:rsid w:val="00E9321A"/>
    <w:rsid w:val="00EA2F11"/>
    <w:rsid w:val="00EB06B6"/>
    <w:rsid w:val="00F4035B"/>
    <w:rsid w:val="00F63546"/>
    <w:rsid w:val="00F7582C"/>
    <w:rsid w:val="00F91DF9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DF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F7582C"/>
  </w:style>
  <w:style w:type="character" w:customStyle="1" w:styleId="ab">
    <w:name w:val="本文 (文字)"/>
    <w:link w:val="aa"/>
    <w:rsid w:val="00F7582C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B0713A"/>
    <w:rPr>
      <w:color w:val="808080"/>
    </w:rPr>
  </w:style>
  <w:style w:type="paragraph" w:styleId="ad">
    <w:name w:val="Revision"/>
    <w:hidden/>
    <w:uiPriority w:val="99"/>
    <w:semiHidden/>
    <w:rsid w:val="00CC7A0C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9C8B-40FD-4CA7-8B5E-D93C91B22278}"/>
      </w:docPartPr>
      <w:docPartBody>
        <w:p w:rsidR="007D7E06" w:rsidRDefault="00CD5BAA">
          <w:r w:rsidRPr="00A204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A"/>
    <w:rsid w:val="000271B8"/>
    <w:rsid w:val="00052893"/>
    <w:rsid w:val="00145E32"/>
    <w:rsid w:val="002A51BD"/>
    <w:rsid w:val="00311D75"/>
    <w:rsid w:val="00362478"/>
    <w:rsid w:val="005B408B"/>
    <w:rsid w:val="005B6826"/>
    <w:rsid w:val="00605CA5"/>
    <w:rsid w:val="006F681B"/>
    <w:rsid w:val="007D7E06"/>
    <w:rsid w:val="008545AC"/>
    <w:rsid w:val="00862003"/>
    <w:rsid w:val="00876D4D"/>
    <w:rsid w:val="00A605E3"/>
    <w:rsid w:val="00C42D27"/>
    <w:rsid w:val="00C81D70"/>
    <w:rsid w:val="00CB1E82"/>
    <w:rsid w:val="00CD5BAA"/>
    <w:rsid w:val="00E0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315997ac-fe1a-4be6-b9e0-74d9dbc3a0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2A5E6B58742441903B73AC33645BDB" ma:contentTypeVersion="14" ma:contentTypeDescription="新しいドキュメントを作成します。" ma:contentTypeScope="" ma:versionID="2b2a08a66f66ac89f73b15be3e33f0c9">
  <xsd:schema xmlns:xsd="http://www.w3.org/2001/XMLSchema" xmlns:xs="http://www.w3.org/2001/XMLSchema" xmlns:p="http://schemas.microsoft.com/office/2006/metadata/properties" xmlns:ns2="315997ac-fe1a-4be6-b9e0-74d9dbc3a0a9" xmlns:ns3="1d397f78-0df8-4b09-af30-c349055ccc08" targetNamespace="http://schemas.microsoft.com/office/2006/metadata/properties" ma:root="true" ma:fieldsID="2723a29d1e119be5fe77aa26ebaf1a1b" ns2:_="" ns3:_="">
    <xsd:import namespace="315997ac-fe1a-4be6-b9e0-74d9dbc3a0a9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97ac-fe1a-4be6-b9e0-74d9dbc3a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3A57C-A956-4C54-A817-7B06695291EF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315997ac-fe1a-4be6-b9e0-74d9dbc3a0a9"/>
  </ds:schemaRefs>
</ds:datastoreItem>
</file>

<file path=customXml/itemProps2.xml><?xml version="1.0" encoding="utf-8"?>
<ds:datastoreItem xmlns:ds="http://schemas.openxmlformats.org/officeDocument/2006/customXml" ds:itemID="{32D1426E-1DCF-4D79-B7BD-04FF493A2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C33D8-5850-4603-A630-03F2D6CD1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9009C-E750-435D-9EFC-6618AD74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997ac-fe1a-4be6-b9e0-74d9dbc3a0a9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311</Characters>
  <DocSecurity>0</DocSecurity>
  <Lines>3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5E6B58742441903B73AC33645BDB</vt:lpwstr>
  </property>
</Properties>
</file>